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24FD5" w14:textId="46B97E5C" w:rsidR="007F32D3" w:rsidRDefault="00663196" w:rsidP="008646E9">
      <w:pPr>
        <w:ind w:left="1304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E409B1" wp14:editId="1A8625DF">
            <wp:simplePos x="0" y="0"/>
            <wp:positionH relativeFrom="column">
              <wp:posOffset>-509270</wp:posOffset>
            </wp:positionH>
            <wp:positionV relativeFrom="paragraph">
              <wp:posOffset>-638175</wp:posOffset>
            </wp:positionV>
            <wp:extent cx="1543050" cy="1126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D6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486B68F" wp14:editId="7904CFCC">
            <wp:simplePos x="0" y="0"/>
            <wp:positionH relativeFrom="column">
              <wp:posOffset>4786630</wp:posOffset>
            </wp:positionH>
            <wp:positionV relativeFrom="paragraph">
              <wp:posOffset>-775970</wp:posOffset>
            </wp:positionV>
            <wp:extent cx="1657350" cy="1263971"/>
            <wp:effectExtent l="0" t="0" r="0" b="0"/>
            <wp:wrapNone/>
            <wp:docPr id="2" name="Picture 2" descr="A dog standing in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og standing in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2D3" w:rsidRPr="007F32D3">
        <w:rPr>
          <w:b/>
          <w:bCs/>
          <w:sz w:val="32"/>
          <w:szCs w:val="32"/>
        </w:rPr>
        <w:t xml:space="preserve">Välkommen till </w:t>
      </w:r>
      <w:r w:rsidR="00CD3826">
        <w:rPr>
          <w:b/>
          <w:bCs/>
          <w:sz w:val="32"/>
          <w:szCs w:val="32"/>
        </w:rPr>
        <w:t>MFKs………</w:t>
      </w:r>
    </w:p>
    <w:p w14:paraId="03844FAE" w14:textId="4345A0AC" w:rsidR="008646E9" w:rsidRDefault="008646E9" w:rsidP="008646E9">
      <w:pPr>
        <w:ind w:left="1304"/>
        <w:jc w:val="center"/>
      </w:pPr>
      <w:r w:rsidRPr="008646E9">
        <w:t xml:space="preserve">Stort </w:t>
      </w:r>
      <w:r w:rsidR="001B2CD4">
        <w:t>TACK</w:t>
      </w:r>
      <w:r w:rsidRPr="008646E9">
        <w:t xml:space="preserve"> för att du tar dig tid att döma våra hundar</w:t>
      </w:r>
      <w:r w:rsidR="001B2CD4">
        <w:t>!</w:t>
      </w:r>
    </w:p>
    <w:p w14:paraId="15B2C4C4" w14:textId="1FA6A4AC" w:rsidR="000D558B" w:rsidRDefault="000D558B" w:rsidP="008646E9">
      <w:pPr>
        <w:ind w:left="1304"/>
        <w:jc w:val="center"/>
      </w:pPr>
    </w:p>
    <w:p w14:paraId="57081C45" w14:textId="0EBBB429" w:rsidR="000D558B" w:rsidRPr="000D558B" w:rsidRDefault="000D558B" w:rsidP="000D558B">
      <w:pPr>
        <w:jc w:val="both"/>
        <w:rPr>
          <w:b/>
          <w:bCs/>
          <w:sz w:val="28"/>
          <w:szCs w:val="28"/>
        </w:rPr>
      </w:pPr>
      <w:r w:rsidRPr="00663196">
        <w:rPr>
          <w:b/>
          <w:bCs/>
          <w:sz w:val="28"/>
          <w:szCs w:val="28"/>
          <w:highlight w:val="yellow"/>
        </w:rPr>
        <w:t xml:space="preserve">Vänligen fyll i samt skicka svaret till : </w:t>
      </w:r>
      <w:r w:rsidR="00974222">
        <w:rPr>
          <w:b/>
          <w:bCs/>
          <w:sz w:val="28"/>
          <w:szCs w:val="28"/>
          <w:highlight w:val="yellow"/>
        </w:rPr>
        <w:t xml:space="preserve">ansvarig </w:t>
      </w:r>
      <w:proofErr w:type="spellStart"/>
      <w:r w:rsidR="00974222">
        <w:rPr>
          <w:b/>
          <w:bCs/>
          <w:sz w:val="28"/>
          <w:szCs w:val="28"/>
          <w:highlight w:val="yellow"/>
        </w:rPr>
        <w:t>kommisarie</w:t>
      </w:r>
      <w:proofErr w:type="spellEnd"/>
    </w:p>
    <w:tbl>
      <w:tblPr>
        <w:tblStyle w:val="Tabellrutnt"/>
        <w:tblpPr w:leftFromText="141" w:rightFromText="141" w:vertAnchor="page" w:horzAnchor="margin" w:tblpXSpec="center" w:tblpY="255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968A7" w14:paraId="0DBD0163" w14:textId="77777777" w:rsidTr="001F3F85">
        <w:trPr>
          <w:trHeight w:val="537"/>
        </w:trPr>
        <w:tc>
          <w:tcPr>
            <w:tcW w:w="2263" w:type="dxa"/>
          </w:tcPr>
          <w:p w14:paraId="4C9739C4" w14:textId="001B1D73" w:rsidR="00F968A7" w:rsidRPr="000D558B" w:rsidRDefault="00F968A7" w:rsidP="00F968A7">
            <w:pPr>
              <w:rPr>
                <w:b/>
                <w:bCs/>
              </w:rPr>
            </w:pPr>
            <w:r w:rsidRPr="000D558B">
              <w:rPr>
                <w:b/>
                <w:bCs/>
              </w:rPr>
              <w:t>Namn</w:t>
            </w:r>
          </w:p>
        </w:tc>
        <w:tc>
          <w:tcPr>
            <w:tcW w:w="6799" w:type="dxa"/>
          </w:tcPr>
          <w:p w14:paraId="608FF529" w14:textId="4AF305BD" w:rsidR="00F968A7" w:rsidRDefault="00F968A7" w:rsidP="00F968A7"/>
        </w:tc>
      </w:tr>
      <w:tr w:rsidR="00F968A7" w14:paraId="232BFEBC" w14:textId="77777777" w:rsidTr="001F3F85">
        <w:trPr>
          <w:trHeight w:val="537"/>
        </w:trPr>
        <w:tc>
          <w:tcPr>
            <w:tcW w:w="2263" w:type="dxa"/>
          </w:tcPr>
          <w:p w14:paraId="26EADE20" w14:textId="77777777" w:rsidR="00F968A7" w:rsidRPr="000D558B" w:rsidRDefault="00F968A7" w:rsidP="00F968A7">
            <w:pPr>
              <w:rPr>
                <w:b/>
                <w:bCs/>
              </w:rPr>
            </w:pPr>
            <w:r w:rsidRPr="000D558B">
              <w:rPr>
                <w:b/>
                <w:bCs/>
              </w:rPr>
              <w:t>Domarnummer (Utländska domare)</w:t>
            </w:r>
          </w:p>
        </w:tc>
        <w:tc>
          <w:tcPr>
            <w:tcW w:w="6799" w:type="dxa"/>
          </w:tcPr>
          <w:p w14:paraId="1B583D15" w14:textId="16DBCF44" w:rsidR="00F968A7" w:rsidRDefault="00F968A7" w:rsidP="00F968A7"/>
        </w:tc>
      </w:tr>
      <w:tr w:rsidR="00F968A7" w14:paraId="53854501" w14:textId="77777777" w:rsidTr="001F3F85">
        <w:trPr>
          <w:trHeight w:val="537"/>
        </w:trPr>
        <w:tc>
          <w:tcPr>
            <w:tcW w:w="2263" w:type="dxa"/>
          </w:tcPr>
          <w:p w14:paraId="69D83D4C" w14:textId="77777777" w:rsidR="00F968A7" w:rsidRPr="000D558B" w:rsidRDefault="00F968A7" w:rsidP="00F968A7">
            <w:pPr>
              <w:rPr>
                <w:b/>
                <w:bCs/>
              </w:rPr>
            </w:pPr>
            <w:r w:rsidRPr="000D558B">
              <w:rPr>
                <w:b/>
                <w:bCs/>
              </w:rPr>
              <w:t>Ankomstdatum</w:t>
            </w:r>
          </w:p>
        </w:tc>
        <w:tc>
          <w:tcPr>
            <w:tcW w:w="6799" w:type="dxa"/>
          </w:tcPr>
          <w:p w14:paraId="27B485FF" w14:textId="0A65DBB9" w:rsidR="00F968A7" w:rsidRDefault="00F968A7" w:rsidP="00F968A7"/>
        </w:tc>
      </w:tr>
      <w:tr w:rsidR="00F968A7" w14:paraId="563665EE" w14:textId="77777777" w:rsidTr="001F3F85">
        <w:trPr>
          <w:trHeight w:val="537"/>
        </w:trPr>
        <w:tc>
          <w:tcPr>
            <w:tcW w:w="2263" w:type="dxa"/>
          </w:tcPr>
          <w:p w14:paraId="3AB50823" w14:textId="77777777" w:rsidR="00F968A7" w:rsidRPr="000D558B" w:rsidRDefault="00F968A7" w:rsidP="00F968A7">
            <w:pPr>
              <w:rPr>
                <w:b/>
                <w:bCs/>
              </w:rPr>
            </w:pPr>
            <w:r w:rsidRPr="000D558B">
              <w:rPr>
                <w:b/>
                <w:bCs/>
              </w:rPr>
              <w:t>Avresedatum</w:t>
            </w:r>
          </w:p>
        </w:tc>
        <w:tc>
          <w:tcPr>
            <w:tcW w:w="6799" w:type="dxa"/>
          </w:tcPr>
          <w:p w14:paraId="4E05F936" w14:textId="77777777" w:rsidR="00F968A7" w:rsidRDefault="00F968A7" w:rsidP="00F968A7"/>
        </w:tc>
      </w:tr>
    </w:tbl>
    <w:p w14:paraId="1B210EC2" w14:textId="6A117F4A" w:rsidR="008646E9" w:rsidRDefault="008646E9" w:rsidP="000D558B">
      <w:pPr>
        <w:rPr>
          <w:b/>
          <w:bCs/>
          <w:sz w:val="32"/>
          <w:szCs w:val="32"/>
        </w:rPr>
      </w:pPr>
    </w:p>
    <w:p w14:paraId="6AD3518D" w14:textId="1CA97BA7" w:rsidR="00881BC1" w:rsidRDefault="00881BC1" w:rsidP="008646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Ja</w:t>
      </w:r>
      <w:r>
        <w:rPr>
          <w:b/>
          <w:bCs/>
          <w:sz w:val="32"/>
          <w:szCs w:val="32"/>
        </w:rPr>
        <w:tab/>
        <w:t>Nej</w:t>
      </w:r>
    </w:p>
    <w:p w14:paraId="283821A4" w14:textId="40A728CC" w:rsidR="007F32D3" w:rsidRDefault="008646E9" w:rsidP="008646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nskar boen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-44569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C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881BC1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51180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8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01BBB46E" w14:textId="6B91A58B" w:rsidR="00881BC1" w:rsidRDefault="00881BC1" w:rsidP="00881B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änglin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13876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8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118309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2B034D59" w14:textId="6AF487FE" w:rsidR="00881BC1" w:rsidRDefault="001B2CD4" w:rsidP="00881B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jälp med </w:t>
      </w:r>
      <w:r>
        <w:rPr>
          <w:b/>
          <w:bCs/>
          <w:vanish/>
          <w:sz w:val="32"/>
          <w:szCs w:val="32"/>
        </w:rPr>
        <w:t>jH</w:t>
      </w:r>
      <w:r>
        <w:rPr>
          <w:b/>
          <w:bCs/>
          <w:sz w:val="32"/>
          <w:szCs w:val="32"/>
        </w:rPr>
        <w:t>r</w:t>
      </w:r>
      <w:r w:rsidR="00881BC1">
        <w:rPr>
          <w:b/>
          <w:bCs/>
          <w:sz w:val="32"/>
          <w:szCs w:val="32"/>
        </w:rPr>
        <w:t xml:space="preserve">astning </w:t>
      </w:r>
      <w:r w:rsidR="00D3183D">
        <w:rPr>
          <w:b/>
          <w:bCs/>
          <w:sz w:val="32"/>
          <w:szCs w:val="32"/>
        </w:rPr>
        <w:t xml:space="preserve">av </w:t>
      </w:r>
      <w:r w:rsidR="00881BC1">
        <w:rPr>
          <w:b/>
          <w:bCs/>
          <w:sz w:val="32"/>
          <w:szCs w:val="32"/>
        </w:rPr>
        <w:t>hund</w:t>
      </w:r>
      <w:r w:rsidR="00881BC1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162674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C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881BC1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155427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C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63F97294" w14:textId="011CB131" w:rsidR="00C370EE" w:rsidRDefault="00B96C03" w:rsidP="00C370E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k att d</w:t>
      </w:r>
      <w:r w:rsidR="00C370EE">
        <w:rPr>
          <w:b/>
          <w:bCs/>
          <w:sz w:val="32"/>
          <w:szCs w:val="32"/>
        </w:rPr>
        <w:t>ela stuga</w:t>
      </w:r>
      <w:r w:rsidR="00C370EE">
        <w:rPr>
          <w:b/>
          <w:bCs/>
          <w:sz w:val="32"/>
          <w:szCs w:val="32"/>
        </w:rPr>
        <w:tab/>
      </w:r>
      <w:r w:rsidR="00C370EE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-153556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EE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C370EE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-34201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EE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1C706B37" w14:textId="60C278F1" w:rsidR="0027600A" w:rsidRDefault="000D558B" w:rsidP="0027600A">
      <w:pPr>
        <w:rPr>
          <w:b/>
          <w:bCs/>
          <w:sz w:val="32"/>
          <w:szCs w:val="32"/>
        </w:rPr>
      </w:pPr>
      <w:r w:rsidRPr="00881BC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D455D" wp14:editId="040CE97B">
                <wp:simplePos x="0" y="0"/>
                <wp:positionH relativeFrom="column">
                  <wp:posOffset>-52070</wp:posOffset>
                </wp:positionH>
                <wp:positionV relativeFrom="paragraph">
                  <wp:posOffset>598170</wp:posOffset>
                </wp:positionV>
                <wp:extent cx="5876925" cy="2152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C033" w14:textId="530A902B" w:rsidR="00042051" w:rsidRDefault="00881BC1" w:rsidP="00B80D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2051">
                              <w:rPr>
                                <w:b/>
                                <w:bCs/>
                              </w:rPr>
                              <w:t>Övrig info:</w:t>
                            </w:r>
                          </w:p>
                          <w:p w14:paraId="1A585237" w14:textId="72AE3724" w:rsidR="00042051" w:rsidRPr="00042051" w:rsidRDefault="00207EE2" w:rsidP="000D558B">
                            <w:r>
                              <w:t>Ex m</w:t>
                            </w:r>
                            <w:r w:rsidR="00F968A7">
                              <w:t xml:space="preserve">atallergi </w:t>
                            </w:r>
                            <w:proofErr w:type="spellStart"/>
                            <w:r w:rsidR="00F968A7">
                              <w:t>etc</w:t>
                            </w:r>
                            <w:proofErr w:type="spellEnd"/>
                            <w:r w:rsidR="00F968A7"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4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47.1pt;width:462.75pt;height:1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">
                <v:textbox>
                  <w:txbxContent>
                    <w:p w14:paraId="04A8C033" w14:textId="530A902B" w:rsidR="00042051" w:rsidRDefault="00881BC1" w:rsidP="00B80D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2051">
                        <w:rPr>
                          <w:b/>
                          <w:bCs/>
                        </w:rPr>
                        <w:t>Övrig info:</w:t>
                      </w:r>
                    </w:p>
                    <w:p w14:paraId="1A585237" w14:textId="72AE3724" w:rsidR="00042051" w:rsidRPr="00042051" w:rsidRDefault="00207EE2" w:rsidP="000D558B">
                      <w:r>
                        <w:t>Ex m</w:t>
                      </w:r>
                      <w:r w:rsidR="00F968A7">
                        <w:t>atallergi etc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00A">
        <w:rPr>
          <w:b/>
          <w:bCs/>
          <w:sz w:val="32"/>
          <w:szCs w:val="32"/>
        </w:rPr>
        <w:t>Jägarmiddag</w:t>
      </w:r>
      <w:r w:rsidR="0027600A">
        <w:rPr>
          <w:b/>
          <w:bCs/>
          <w:sz w:val="32"/>
          <w:szCs w:val="32"/>
        </w:rPr>
        <w:tab/>
      </w:r>
      <w:r w:rsidR="0027600A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-64921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0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27600A">
        <w:rPr>
          <w:b/>
          <w:bCs/>
          <w:sz w:val="32"/>
          <w:szCs w:val="32"/>
        </w:rPr>
        <w:tab/>
      </w:r>
      <w:sdt>
        <w:sdtPr>
          <w:rPr>
            <w:b/>
            <w:bCs/>
            <w:sz w:val="32"/>
            <w:szCs w:val="32"/>
          </w:rPr>
          <w:id w:val="108981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00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7508B9FD" w14:textId="406794C1" w:rsidR="00EB1447" w:rsidRPr="00F968A7" w:rsidRDefault="00EB1447" w:rsidP="00F968A7">
      <w:pPr>
        <w:jc w:val="center"/>
        <w:rPr>
          <w:b/>
          <w:bCs/>
          <w:sz w:val="32"/>
          <w:szCs w:val="32"/>
        </w:rPr>
      </w:pPr>
    </w:p>
    <w:sectPr w:rsidR="00EB1447" w:rsidRPr="00F96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D3"/>
    <w:rsid w:val="00042051"/>
    <w:rsid w:val="000D558B"/>
    <w:rsid w:val="001B2CD4"/>
    <w:rsid w:val="001F3F85"/>
    <w:rsid w:val="00207EE2"/>
    <w:rsid w:val="0027600A"/>
    <w:rsid w:val="00316A63"/>
    <w:rsid w:val="00370D6F"/>
    <w:rsid w:val="00663196"/>
    <w:rsid w:val="007F32D3"/>
    <w:rsid w:val="008646E9"/>
    <w:rsid w:val="00881BC1"/>
    <w:rsid w:val="00974222"/>
    <w:rsid w:val="00B80D9A"/>
    <w:rsid w:val="00B96C03"/>
    <w:rsid w:val="00C370EE"/>
    <w:rsid w:val="00CD3826"/>
    <w:rsid w:val="00D3183D"/>
    <w:rsid w:val="00DC3738"/>
    <w:rsid w:val="00E60A84"/>
    <w:rsid w:val="00EB1447"/>
    <w:rsid w:val="00F968A7"/>
    <w:rsid w:val="00FD07A8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DC14"/>
  <w15:chartTrackingRefBased/>
  <w15:docId w15:val="{D5E6EF0E-E7D2-4B66-BE82-B7BC34B6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F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4584-6E76-41FB-BF34-C417E666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, Per-Olof</dc:creator>
  <cp:keywords/>
  <dc:description/>
  <cp:lastModifiedBy>Lisbeth Bodén</cp:lastModifiedBy>
  <cp:revision>2</cp:revision>
  <cp:lastPrinted>2023-10-18T04:53:00Z</cp:lastPrinted>
  <dcterms:created xsi:type="dcterms:W3CDTF">2025-01-13T17:36:00Z</dcterms:created>
  <dcterms:modified xsi:type="dcterms:W3CDTF">2025-01-13T17:36:00Z</dcterms:modified>
</cp:coreProperties>
</file>